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4B66B6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B66B6" w:rsidRDefault="00F962F7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Подготовьте папку с иллюстрациями ваших любимых видов </w:t>
      </w:r>
      <w:proofErr w:type="gramStart"/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а</w:t>
      </w:r>
      <w:proofErr w:type="gramEnd"/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просмотрев </w:t>
      </w:r>
      <w:proofErr w:type="gramStart"/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которые</w:t>
      </w:r>
      <w:proofErr w:type="gramEnd"/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, стало бы понятно, какой вид искусства вас привлекает и почему (от 15 до 20 иллюстрации). Писать ничего не надо.</w:t>
      </w:r>
      <w:bookmarkStart w:id="0" w:name="_GoBack"/>
      <w:bookmarkEnd w:id="0"/>
    </w:p>
    <w:p w:rsidR="00BF6A38" w:rsidRDefault="00BF6A38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3107F2" w:rsidRDefault="00F962F7" w:rsidP="0051455B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EF1D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юня</w:t>
      </w:r>
      <w:r w:rsidR="00295141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4B66B6" w:rsidRDefault="004B66B6" w:rsidP="0051455B">
      <w:pPr>
        <w:pStyle w:val="Style1"/>
        <w:widowControl/>
        <w:spacing w:line="360" w:lineRule="auto"/>
        <w:ind w:firstLine="284"/>
      </w:pPr>
    </w:p>
    <w:p w:rsidR="003107F2" w:rsidRDefault="003107F2">
      <w:pPr>
        <w:rPr>
          <w:noProof/>
          <w:lang w:eastAsia="ru-RU"/>
        </w:rPr>
      </w:pPr>
    </w:p>
    <w:p w:rsidR="00BF6A38" w:rsidRDefault="00BF6A38"/>
    <w:sectPr w:rsidR="00BF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4B66B6"/>
    <w:rsid w:val="0051455B"/>
    <w:rsid w:val="0072485F"/>
    <w:rsid w:val="0094573D"/>
    <w:rsid w:val="00952C60"/>
    <w:rsid w:val="00BF6A38"/>
    <w:rsid w:val="00E8055B"/>
    <w:rsid w:val="00EF1DAF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A0A1-11A8-45ED-949B-7A6AA39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</cp:revision>
  <dcterms:created xsi:type="dcterms:W3CDTF">2020-04-17T17:20:00Z</dcterms:created>
  <dcterms:modified xsi:type="dcterms:W3CDTF">2020-06-15T15:23:00Z</dcterms:modified>
</cp:coreProperties>
</file>